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2128" behindDoc="1" locked="0" layoutInCell="1" allowOverlap="1" wp14:anchorId="2B5DCA8F" wp14:editId="6C50E91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6EB501C2" w:rsidR="00573596" w:rsidRDefault="004F46F5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Pr="008D76D4" w:rsidRDefault="00573596" w:rsidP="008D76D4">
            <w:pPr>
              <w:rPr>
                <w:b/>
              </w:rPr>
            </w:pPr>
          </w:p>
          <w:p w14:paraId="7853C1C6" w14:textId="3DCB10E0" w:rsidR="00573596" w:rsidRPr="008D76D4" w:rsidRDefault="004F46F5" w:rsidP="008D76D4">
            <w:pPr>
              <w:rPr>
                <w:b/>
              </w:rPr>
            </w:pPr>
            <w:r w:rsidRPr="008D76D4">
              <w:rPr>
                <w:b/>
              </w:rPr>
              <w:t>ARIZA BİLDİRİM VE TALEP İŞLEMLERİ</w:t>
            </w:r>
          </w:p>
        </w:tc>
        <w:tc>
          <w:tcPr>
            <w:tcW w:w="2551" w:type="dxa"/>
          </w:tcPr>
          <w:p w14:paraId="403DD007" w14:textId="428F5EED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34455A">
              <w:rPr>
                <w:b/>
              </w:rPr>
              <w:t xml:space="preserve"> BİDB-02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1CD8E2E4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149B3F4A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tbl>
      <w:tblPr>
        <w:tblpPr w:leftFromText="141" w:rightFromText="141" w:vertAnchor="page" w:horzAnchor="margin" w:tblpXSpec="center" w:tblpY="27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870"/>
        <w:gridCol w:w="6175"/>
      </w:tblGrid>
      <w:tr w:rsidR="008D76D4" w14:paraId="2CDC6760" w14:textId="77777777" w:rsidTr="008D76D4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7179F8EA" w14:textId="77777777" w:rsidR="008D76D4" w:rsidRPr="0042793E" w:rsidRDefault="008D76D4" w:rsidP="008D76D4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6F4F2B28" w14:textId="77777777" w:rsidR="008D76D4" w:rsidRPr="0042793E" w:rsidRDefault="008D76D4" w:rsidP="008D76D4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>
              <w:rPr>
                <w:rFonts w:ascii="Times New Roman" w:hAnsi="Times New Roman" w:cs="Times New Roman"/>
                <w:b/>
              </w:rPr>
              <w:t>/Mevzuat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bottom"/>
          </w:tcPr>
          <w:p w14:paraId="4B378B00" w14:textId="77777777" w:rsidR="008D76D4" w:rsidRPr="0042793E" w:rsidRDefault="008D76D4" w:rsidP="008D76D4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8D76D4" w:rsidRPr="0042793E" w14:paraId="1C6D1210" w14:textId="77777777" w:rsidTr="008D76D4">
        <w:trPr>
          <w:trHeight w:val="9333"/>
        </w:trPr>
        <w:tc>
          <w:tcPr>
            <w:tcW w:w="2122" w:type="dxa"/>
          </w:tcPr>
          <w:p w14:paraId="1E76A8B1" w14:textId="77777777" w:rsidR="008D76D4" w:rsidRDefault="008D76D4" w:rsidP="0080547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49324779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CB723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A8CD0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 Kişi</w:t>
            </w:r>
          </w:p>
          <w:p w14:paraId="0D38CBE7" w14:textId="77777777" w:rsidR="008D76D4" w:rsidRPr="007F6BD6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30335" w14:textId="77777777" w:rsidR="008D76D4" w:rsidRPr="007F6BD6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EDB20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9306A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688351E2" w14:textId="77777777" w:rsidR="008D76D4" w:rsidRPr="00726D0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94337" w14:textId="77777777" w:rsidR="008D76D4" w:rsidRPr="00726D0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44EF9" w14:textId="42DF5929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C438D" w14:textId="77777777" w:rsidR="00805476" w:rsidRDefault="00805476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DFEA7" w14:textId="77777777" w:rsidR="00805476" w:rsidRDefault="00805476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60FC4F86" w14:textId="47383A21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  <w:r w:rsidR="008424F0">
              <w:rPr>
                <w:rFonts w:ascii="Times New Roman" w:hAnsi="Times New Roman" w:cs="Times New Roman"/>
                <w:sz w:val="16"/>
                <w:szCs w:val="16"/>
              </w:rPr>
              <w:t xml:space="preserve"> / Ürün Üreticisi</w:t>
            </w:r>
          </w:p>
          <w:p w14:paraId="3A8FB22F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3791C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9FE50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68DE266A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4AB2B" w14:textId="77777777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738EBF19" w14:textId="77777777" w:rsidR="00805476" w:rsidRDefault="00805476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F977C" w14:textId="77777777" w:rsidR="00805476" w:rsidRDefault="00805476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9D43D" w14:textId="77777777" w:rsidR="00805476" w:rsidRDefault="00805476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90DDD" w14:textId="67A31642" w:rsidR="008D76D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1D75B03A" w14:textId="77777777" w:rsidR="008D76D4" w:rsidRPr="00726D04" w:rsidRDefault="008D76D4" w:rsidP="00805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46F66BD9" w14:textId="77777777" w:rsidR="008D76D4" w:rsidRDefault="008D76D4" w:rsidP="008D76D4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694484F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6EECB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3B164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ıza Talep Formu</w:t>
            </w:r>
          </w:p>
          <w:p w14:paraId="30594CC1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252AA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A39B2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437E7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19BBE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0A78F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8E321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E3C15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3DC53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84F2B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1F791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3526F" w14:textId="77777777" w:rsidR="008D76D4" w:rsidRPr="004325B9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E6796" w14:textId="77777777" w:rsidR="008D76D4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89140" w14:textId="77777777" w:rsidR="008D76D4" w:rsidRPr="004325B9" w:rsidRDefault="008D76D4" w:rsidP="008D76D4">
            <w:pPr>
              <w:tabs>
                <w:tab w:val="left" w:pos="247"/>
                <w:tab w:val="center" w:pos="91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75" w:type="dxa"/>
          </w:tcPr>
          <w:p w14:paraId="2B592117" w14:textId="75A0B257" w:rsidR="008D76D4" w:rsidRDefault="008D76D4" w:rsidP="008D76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0AA42" w14:textId="125347BE" w:rsidR="00805476" w:rsidRDefault="00805476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5AAC5B" wp14:editId="770A5E2F">
                      <wp:simplePos x="0" y="0"/>
                      <wp:positionH relativeFrom="column">
                        <wp:posOffset>310755</wp:posOffset>
                      </wp:positionH>
                      <wp:positionV relativeFrom="paragraph">
                        <wp:posOffset>227582</wp:posOffset>
                      </wp:positionV>
                      <wp:extent cx="3088005" cy="655248"/>
                      <wp:effectExtent l="0" t="0" r="17145" b="1206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005" cy="655248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A368B" w14:textId="77777777" w:rsidR="00805476" w:rsidRDefault="00805476" w:rsidP="00805476">
                                  <w:pPr>
                                    <w:tabs>
                                      <w:tab w:val="left" w:pos="2460"/>
                                    </w:tabs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lgi İşlem Daire Başkanlığı’na ilgili kişi tarafından</w:t>
                                  </w:r>
                                </w:p>
                                <w:p w14:paraId="23ED91AB" w14:textId="2A692481" w:rsidR="00805476" w:rsidRDefault="00805476" w:rsidP="00805476">
                                  <w:pPr>
                                    <w:tabs>
                                      <w:tab w:val="left" w:pos="2460"/>
                                    </w:tabs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ız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talep formu doldurarak elden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AAC5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24.45pt;margin-top:17.9pt;width:243.1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" fillcolor="#4472c4 [3204]" strokecolor="#1f3763 [1604]" strokeweight="1pt">
                      <v:textbox>
                        <w:txbxContent>
                          <w:p w14:paraId="708A368B" w14:textId="77777777" w:rsidR="00805476" w:rsidRDefault="00805476" w:rsidP="00805476">
                            <w:pPr>
                              <w:tabs>
                                <w:tab w:val="left" w:pos="246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gi İşlem Daire Başkanlığı’na ilgili kişi tarafından</w:t>
                            </w:r>
                          </w:p>
                          <w:p w14:paraId="23ED91AB" w14:textId="2A692481" w:rsidR="00805476" w:rsidRDefault="00805476" w:rsidP="00805476">
                            <w:pPr>
                              <w:tabs>
                                <w:tab w:val="left" w:pos="2460"/>
                              </w:tabs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ız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lep formu doldurarak elden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94DE5" w14:textId="311F2175" w:rsidR="00805476" w:rsidRDefault="00805476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DD968" w14:textId="77777777" w:rsidR="00805476" w:rsidRDefault="00805476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6F57C" w14:textId="5B8E3616" w:rsidR="008D76D4" w:rsidRPr="00857971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0A70BF" wp14:editId="63CC1AA5">
                      <wp:simplePos x="0" y="0"/>
                      <wp:positionH relativeFrom="column">
                        <wp:posOffset>1842217</wp:posOffset>
                      </wp:positionH>
                      <wp:positionV relativeFrom="paragraph">
                        <wp:posOffset>177297</wp:posOffset>
                      </wp:positionV>
                      <wp:extent cx="0" cy="239917"/>
                      <wp:effectExtent l="76200" t="0" r="57150" b="6540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9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64E2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5.05pt;margin-top:13.95pt;width:0;height:1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746EFC" w14:textId="77777777" w:rsidR="008D76D4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51EF80" wp14:editId="28272999">
                      <wp:simplePos x="0" y="0"/>
                      <wp:positionH relativeFrom="column">
                        <wp:posOffset>958641</wp:posOffset>
                      </wp:positionH>
                      <wp:positionV relativeFrom="paragraph">
                        <wp:posOffset>195917</wp:posOffset>
                      </wp:positionV>
                      <wp:extent cx="1781175" cy="628650"/>
                      <wp:effectExtent l="38100" t="19050" r="66675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6286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71606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6" type="#_x0000_t110" style="position:absolute;margin-left:75.5pt;margin-top:15.45pt;width:140.25pt;height:4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" filled="f" strokecolor="#1f3763 [1604]" strokeweight="1pt"/>
                  </w:pict>
                </mc:Fallback>
              </mc:AlternateContent>
            </w:r>
          </w:p>
          <w:p w14:paraId="53D2AAB0" w14:textId="77777777" w:rsidR="008D76D4" w:rsidRDefault="008D76D4" w:rsidP="008D76D4">
            <w:pPr>
              <w:tabs>
                <w:tab w:val="left" w:pos="1118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1328D91" wp14:editId="01739D8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01295</wp:posOffset>
                      </wp:positionV>
                      <wp:extent cx="909320" cy="160655"/>
                      <wp:effectExtent l="0" t="0" r="5080" b="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41F29" w14:textId="77777777" w:rsidR="008D76D4" w:rsidRPr="00E7189F" w:rsidRDefault="008D76D4" w:rsidP="008D76D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ıza donanımsal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28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109.85pt;margin-top:15.85pt;width:71.6pt;height:1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" stroked="f">
                      <v:textbox inset="0,0,0,0">
                        <w:txbxContent>
                          <w:p w14:paraId="3A241F29" w14:textId="77777777" w:rsidR="008D76D4" w:rsidRPr="00E7189F" w:rsidRDefault="008D76D4" w:rsidP="008D76D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ıza donanımsal mı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F410950" wp14:editId="4B6E76A4">
                      <wp:simplePos x="0" y="0"/>
                      <wp:positionH relativeFrom="column">
                        <wp:posOffset>2804669</wp:posOffset>
                      </wp:positionH>
                      <wp:positionV relativeFrom="paragraph">
                        <wp:posOffset>119471</wp:posOffset>
                      </wp:positionV>
                      <wp:extent cx="274320" cy="137160"/>
                      <wp:effectExtent l="0" t="0" r="5080" b="0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C2CD5" w14:textId="77777777" w:rsidR="008D76D4" w:rsidRPr="00E7189F" w:rsidRDefault="008D76D4" w:rsidP="008D76D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0950" id="_x0000_s1028" type="#_x0000_t202" style="position:absolute;margin-left:220.85pt;margin-top:9.4pt;width:21.6pt;height:10.8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" stroked="f">
                      <v:textbox inset="0,0,0,0">
                        <w:txbxContent>
                          <w:p w14:paraId="16CC2CD5" w14:textId="77777777" w:rsidR="008D76D4" w:rsidRPr="00E7189F" w:rsidRDefault="008D76D4" w:rsidP="008D76D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929AD98" wp14:editId="67CA596E">
                      <wp:simplePos x="0" y="0"/>
                      <wp:positionH relativeFrom="column">
                        <wp:posOffset>629236</wp:posOffset>
                      </wp:positionH>
                      <wp:positionV relativeFrom="paragraph">
                        <wp:posOffset>124809</wp:posOffset>
                      </wp:positionV>
                      <wp:extent cx="274320" cy="137160"/>
                      <wp:effectExtent l="0" t="0" r="508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0AA84" w14:textId="77777777" w:rsidR="008D76D4" w:rsidRPr="00E7189F" w:rsidRDefault="008D76D4" w:rsidP="008D76D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189F"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AD98" id="_x0000_s1029" type="#_x0000_t202" style="position:absolute;margin-left:49.55pt;margin-top:9.85pt;width:21.6pt;height:10.8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" stroked="f">
                      <v:textbox inset="0,0,0,0">
                        <w:txbxContent>
                          <w:p w14:paraId="31E0AA84" w14:textId="77777777" w:rsidR="008D76D4" w:rsidRPr="00E7189F" w:rsidRDefault="008D76D4" w:rsidP="008D76D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7189F"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3EB0691" w14:textId="77777777" w:rsidR="008D76D4" w:rsidRPr="00857971" w:rsidRDefault="008D76D4" w:rsidP="008D76D4">
            <w:pPr>
              <w:tabs>
                <w:tab w:val="left" w:pos="1037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A03C4" wp14:editId="58D5ACD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9839</wp:posOffset>
                      </wp:positionV>
                      <wp:extent cx="6985" cy="695960"/>
                      <wp:effectExtent l="38100" t="0" r="69215" b="6604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69596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7B965" id="Düz Bağlayıcı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3.9pt" to="46.5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633C4E2" wp14:editId="1853E8A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3975</wp:posOffset>
                      </wp:positionV>
                      <wp:extent cx="375285" cy="5080"/>
                      <wp:effectExtent l="0" t="0" r="24765" b="33020"/>
                      <wp:wrapTight wrapText="bothSides">
                        <wp:wrapPolygon edited="0">
                          <wp:start x="0" y="0"/>
                          <wp:lineTo x="0" y="81000"/>
                          <wp:lineTo x="21929" y="81000"/>
                          <wp:lineTo x="21929" y="0"/>
                          <wp:lineTo x="0" y="0"/>
                        </wp:wrapPolygon>
                      </wp:wrapTight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52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06AB0" id="Düz Bağlayıcı 10" o:spid="_x0000_s1026" style="position:absolute;flip:x 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4.25pt" to="7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" strokecolor="#4472c4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73AA5C" wp14:editId="66112BE0">
                      <wp:simplePos x="0" y="0"/>
                      <wp:positionH relativeFrom="column">
                        <wp:posOffset>3096569</wp:posOffset>
                      </wp:positionH>
                      <wp:positionV relativeFrom="paragraph">
                        <wp:posOffset>46990</wp:posOffset>
                      </wp:positionV>
                      <wp:extent cx="0" cy="675060"/>
                      <wp:effectExtent l="76200" t="0" r="95250" b="4889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7506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7F63F" id="Düz Bağlayıcı 1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3.7pt" to="243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EF7105" wp14:editId="3BCD2F14">
                      <wp:simplePos x="0" y="0"/>
                      <wp:positionH relativeFrom="column">
                        <wp:posOffset>2742792</wp:posOffset>
                      </wp:positionH>
                      <wp:positionV relativeFrom="paragraph">
                        <wp:posOffset>47342</wp:posOffset>
                      </wp:positionV>
                      <wp:extent cx="358244" cy="7446"/>
                      <wp:effectExtent l="0" t="0" r="22860" b="31115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244" cy="7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71D3D" id="Düz Bağlayıcı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3.75pt" to="244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A67C057" w14:textId="77777777" w:rsidR="008D76D4" w:rsidRPr="00857971" w:rsidRDefault="008D76D4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AB75F" w14:textId="77777777" w:rsidR="008D76D4" w:rsidRDefault="008D76D4" w:rsidP="008D76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9BBC3" w14:textId="1618CA49" w:rsidR="008D76D4" w:rsidRDefault="00805476" w:rsidP="008D7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0651545" wp14:editId="4993F206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211232</wp:posOffset>
                      </wp:positionV>
                      <wp:extent cx="375285" cy="358140"/>
                      <wp:effectExtent l="0" t="0" r="5715" b="3810"/>
                      <wp:wrapSquare wrapText="bothSides"/>
                      <wp:docPr id="5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A5A34" w14:textId="5A35B7F9" w:rsidR="008D76D4" w:rsidRPr="00805476" w:rsidRDefault="008D76D4" w:rsidP="008D76D4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05476">
                                    <w:rPr>
                                      <w:sz w:val="12"/>
                                      <w:szCs w:val="12"/>
                                    </w:rPr>
                                    <w:t xml:space="preserve">Garantisi devam </w:t>
                                  </w:r>
                                  <w:proofErr w:type="spellStart"/>
                                  <w:proofErr w:type="gramStart"/>
                                  <w:r w:rsidRPr="00805476">
                                    <w:rPr>
                                      <w:sz w:val="12"/>
                                      <w:szCs w:val="12"/>
                                    </w:rPr>
                                    <w:t>ediyormu</w:t>
                                  </w:r>
                                  <w:proofErr w:type="spellEnd"/>
                                  <w:r w:rsidR="00805476">
                                    <w:rPr>
                                      <w:sz w:val="12"/>
                                      <w:szCs w:val="12"/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1545" id="_x0000_s1030" type="#_x0000_t202" style="position:absolute;left:0;text-align:left;margin-left:229.9pt;margin-top:16.65pt;width:29.55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" stroked="f">
                      <v:textbox inset="0,0,0,0">
                        <w:txbxContent>
                          <w:p w14:paraId="12FA5A34" w14:textId="5A35B7F9" w:rsidR="008D76D4" w:rsidRPr="00805476" w:rsidRDefault="008D76D4" w:rsidP="008D76D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805476">
                              <w:rPr>
                                <w:sz w:val="12"/>
                                <w:szCs w:val="12"/>
                              </w:rPr>
                              <w:t xml:space="preserve">Garantisi devam </w:t>
                            </w:r>
                            <w:proofErr w:type="spellStart"/>
                            <w:proofErr w:type="gramStart"/>
                            <w:r w:rsidRPr="00805476">
                              <w:rPr>
                                <w:sz w:val="12"/>
                                <w:szCs w:val="12"/>
                              </w:rPr>
                              <w:t>ediyormu</w:t>
                            </w:r>
                            <w:proofErr w:type="spellEnd"/>
                            <w:r w:rsidR="00805476">
                              <w:rPr>
                                <w:sz w:val="12"/>
                                <w:szCs w:val="12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76D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DD7A0" wp14:editId="4BB8AF43">
                      <wp:simplePos x="0" y="0"/>
                      <wp:positionH relativeFrom="column">
                        <wp:posOffset>2690551</wp:posOffset>
                      </wp:positionH>
                      <wp:positionV relativeFrom="paragraph">
                        <wp:posOffset>35560</wp:posOffset>
                      </wp:positionV>
                      <wp:extent cx="818515" cy="751205"/>
                      <wp:effectExtent l="19050" t="19050" r="19685" b="2984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15" cy="75120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D50EE" id="Akış Çizelgesi: Karar 15" o:spid="_x0000_s1026" type="#_x0000_t110" style="position:absolute;margin-left:211.85pt;margin-top:2.8pt;width:64.4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" filled="f" strokecolor="#1f3763 [1604]" strokeweight="1pt"/>
                  </w:pict>
                </mc:Fallback>
              </mc:AlternateContent>
            </w:r>
            <w:r w:rsidR="008D76D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DCDEF" wp14:editId="07288A70">
                      <wp:simplePos x="0" y="0"/>
                      <wp:positionH relativeFrom="column">
                        <wp:posOffset>185364</wp:posOffset>
                      </wp:positionH>
                      <wp:positionV relativeFrom="paragraph">
                        <wp:posOffset>45085</wp:posOffset>
                      </wp:positionV>
                      <wp:extent cx="818515" cy="751205"/>
                      <wp:effectExtent l="19050" t="19050" r="19685" b="2984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15" cy="75120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736E" id="Akış Çizelgesi: Karar 7" o:spid="_x0000_s1026" type="#_x0000_t110" style="position:absolute;margin-left:14.6pt;margin-top:3.55pt;width:64.4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" filled="f" strokecolor="#1f3763 [1604]" strokeweight="1pt"/>
                  </w:pict>
                </mc:Fallback>
              </mc:AlternateContent>
            </w:r>
          </w:p>
          <w:p w14:paraId="6D54F23E" w14:textId="76221F54" w:rsidR="008D76D4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4C1828" wp14:editId="3953B026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184150</wp:posOffset>
                      </wp:positionV>
                      <wp:extent cx="3175" cy="97155"/>
                      <wp:effectExtent l="76200" t="0" r="73025" b="55245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" cy="9715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39BAC6" id="Düz Bağlayıcı 33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5pt,14.5pt" to="18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AE1BDB" wp14:editId="5A9963E4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98754</wp:posOffset>
                      </wp:positionV>
                      <wp:extent cx="1905" cy="87630"/>
                      <wp:effectExtent l="76200" t="0" r="74295" b="6477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8763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29E3E" id="Düz Bağlayıcı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5.65pt" to="108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07E91B" wp14:editId="499A039C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97115</wp:posOffset>
                      </wp:positionV>
                      <wp:extent cx="377825" cy="0"/>
                      <wp:effectExtent l="0" t="0" r="0" b="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270E1" id="Düz Bağlayıcı 26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5.5pt" to="108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F67ED0" wp14:editId="34895316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184785</wp:posOffset>
                      </wp:positionV>
                      <wp:extent cx="377190" cy="0"/>
                      <wp:effectExtent l="0" t="0" r="0" b="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7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79797" id="Düz Bağlayıcı 35" o:spid="_x0000_s1026" style="position:absolute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6pt,14.55pt" to="211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2919BA0" wp14:editId="13453D8D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32385</wp:posOffset>
                      </wp:positionV>
                      <wp:extent cx="274320" cy="137160"/>
                      <wp:effectExtent l="0" t="0" r="5080" b="0"/>
                      <wp:wrapSquare wrapText="bothSides"/>
                      <wp:docPr id="3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344F9" w14:textId="77777777" w:rsidR="008D76D4" w:rsidRPr="00E7189F" w:rsidRDefault="008D76D4" w:rsidP="008D76D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9BA0" id="_x0000_s1031" type="#_x0000_t202" style="position:absolute;margin-left:189.35pt;margin-top:2.55pt;width:21.6pt;height:10.8pt;z-index:2516828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" stroked="f">
                      <v:textbox inset="0,0,0,0">
                        <w:txbxContent>
                          <w:p w14:paraId="296344F9" w14:textId="77777777" w:rsidR="008D76D4" w:rsidRPr="00E7189F" w:rsidRDefault="008D76D4" w:rsidP="008D76D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02605CC" wp14:editId="6256F36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4605</wp:posOffset>
                      </wp:positionV>
                      <wp:extent cx="445135" cy="358140"/>
                      <wp:effectExtent l="0" t="0" r="0" b="3810"/>
                      <wp:wrapSquare wrapText="bothSides"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9D441" w14:textId="77777777" w:rsidR="008D76D4" w:rsidRPr="00CF3702" w:rsidRDefault="008D76D4" w:rsidP="008D76D4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F3702">
                                    <w:rPr>
                                      <w:sz w:val="14"/>
                                      <w:szCs w:val="14"/>
                                    </w:rPr>
                                    <w:t>Uzaktan yönetilebilir halde mi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05CC" id="_x0000_s1032" type="#_x0000_t202" style="position:absolute;margin-left:28.35pt;margin-top:1.15pt;width:35.05pt;height:2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" stroked="f">
                      <v:textbox inset="0,0,0,0">
                        <w:txbxContent>
                          <w:p w14:paraId="6059D441" w14:textId="77777777" w:rsidR="008D76D4" w:rsidRPr="00CF3702" w:rsidRDefault="008D76D4" w:rsidP="008D76D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F3702">
                              <w:rPr>
                                <w:sz w:val="14"/>
                                <w:szCs w:val="14"/>
                              </w:rPr>
                              <w:t>Uzaktan yönetilebilir halde mi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2A11346" wp14:editId="3CC5BF6B">
                      <wp:simplePos x="0" y="0"/>
                      <wp:positionH relativeFrom="column">
                        <wp:posOffset>1086436</wp:posOffset>
                      </wp:positionH>
                      <wp:positionV relativeFrom="paragraph">
                        <wp:posOffset>34401</wp:posOffset>
                      </wp:positionV>
                      <wp:extent cx="274320" cy="137160"/>
                      <wp:effectExtent l="0" t="0" r="5080" b="0"/>
                      <wp:wrapSquare wrapText="bothSides"/>
                      <wp:docPr id="3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0AC9C" w14:textId="77777777" w:rsidR="008D76D4" w:rsidRPr="00E7189F" w:rsidRDefault="008D76D4" w:rsidP="008D76D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1346" id="_x0000_s1033" type="#_x0000_t202" style="position:absolute;margin-left:85.55pt;margin-top:2.7pt;width:21.6pt;height:10.8pt;z-index:2516776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" stroked="f">
                      <v:textbox inset="0,0,0,0">
                        <w:txbxContent>
                          <w:p w14:paraId="7130AC9C" w14:textId="77777777" w:rsidR="008D76D4" w:rsidRPr="00E7189F" w:rsidRDefault="008D76D4" w:rsidP="008D76D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EDE1C85" w14:textId="77777777" w:rsidR="008D76D4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D5506B" wp14:editId="094D3A66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9055</wp:posOffset>
                      </wp:positionV>
                      <wp:extent cx="665683" cy="526695"/>
                      <wp:effectExtent l="0" t="0" r="20320" b="2603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5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58DCF" id="Dikdörtgen 30" o:spid="_x0000_s1026" style="position:absolute;margin-left:155.95pt;margin-top:4.65pt;width:52.4pt;height:4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F44850" wp14:editId="72C61C5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78105</wp:posOffset>
                      </wp:positionV>
                      <wp:extent cx="632460" cy="495300"/>
                      <wp:effectExtent l="0" t="0" r="0" b="0"/>
                      <wp:wrapNone/>
                      <wp:docPr id="3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AC532" w14:textId="77777777" w:rsidR="008D76D4" w:rsidRPr="00CE1DE7" w:rsidRDefault="008D76D4" w:rsidP="008D76D4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Ürün üreticisi ile irtibata geçilir ve kargoya veril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44850" id="_x0000_s1034" type="#_x0000_t202" style="position:absolute;margin-left:157.45pt;margin-top:6.15pt;width:49.8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" stroked="f">
                      <v:textbox inset="0,0,0,0">
                        <w:txbxContent>
                          <w:p w14:paraId="735AC532" w14:textId="77777777" w:rsidR="008D76D4" w:rsidRPr="00CE1DE7" w:rsidRDefault="008D76D4" w:rsidP="008D76D4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rün üreticisi ile irtibata geçilir ve kargoya v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EDE11A" wp14:editId="35393148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84455</wp:posOffset>
                      </wp:positionV>
                      <wp:extent cx="511810" cy="495300"/>
                      <wp:effectExtent l="0" t="0" r="2540" b="0"/>
                      <wp:wrapNone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BF7FC" w14:textId="77777777" w:rsidR="008D76D4" w:rsidRPr="00CE1DE7" w:rsidRDefault="008D76D4" w:rsidP="008D76D4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zaktan bağlanılarak problem gid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E11A" id="_x0000_s1035" type="#_x0000_t202" style="position:absolute;margin-left:88.45pt;margin-top:6.65pt;width:40.3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" stroked="f">
                      <v:textbox inset="0,0,0,0">
                        <w:txbxContent>
                          <w:p w14:paraId="7C4BF7FC" w14:textId="77777777" w:rsidR="008D76D4" w:rsidRPr="00CE1DE7" w:rsidRDefault="008D76D4" w:rsidP="008D76D4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zaktan bağlanılarak problem gi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D1CC11" wp14:editId="6E2479AF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61595</wp:posOffset>
                      </wp:positionV>
                      <wp:extent cx="665683" cy="526695"/>
                      <wp:effectExtent l="0" t="0" r="20320" b="2603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5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F8B4C" id="Dikdörtgen 38" o:spid="_x0000_s1026" style="position:absolute;margin-left:81.5pt;margin-top:4.85pt;width:52.4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" filled="f" strokecolor="#1f3763 [1604]" strokeweight="1pt"/>
                  </w:pict>
                </mc:Fallback>
              </mc:AlternateContent>
            </w:r>
          </w:p>
          <w:p w14:paraId="59F91F03" w14:textId="77777777" w:rsidR="008D76D4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3FC5230" wp14:editId="085D294F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213995</wp:posOffset>
                      </wp:positionV>
                      <wp:extent cx="274320" cy="137160"/>
                      <wp:effectExtent l="0" t="0" r="5080" b="0"/>
                      <wp:wrapSquare wrapText="bothSides"/>
                      <wp:docPr id="4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58340" w14:textId="77777777" w:rsidR="008D76D4" w:rsidRPr="00E7189F" w:rsidRDefault="008D76D4" w:rsidP="008D76D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189F"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5230" id="_x0000_s1036" type="#_x0000_t202" style="position:absolute;margin-left:244.85pt;margin-top:16.85pt;width:21.6pt;height:10.8pt;z-index:2516889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" stroked="f">
                      <v:textbox inset="0,0,0,0">
                        <w:txbxContent>
                          <w:p w14:paraId="09758340" w14:textId="77777777" w:rsidR="008D76D4" w:rsidRPr="00E7189F" w:rsidRDefault="008D76D4" w:rsidP="008D76D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7189F"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BC2112" wp14:editId="7906838D">
                      <wp:simplePos x="0" y="0"/>
                      <wp:positionH relativeFrom="column">
                        <wp:posOffset>591693</wp:posOffset>
                      </wp:positionH>
                      <wp:positionV relativeFrom="paragraph">
                        <wp:posOffset>110413</wp:posOffset>
                      </wp:positionV>
                      <wp:extent cx="1961" cy="502418"/>
                      <wp:effectExtent l="76200" t="0" r="74295" b="5016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1" cy="502418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909F5" id="Düz Bağlayıcı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8.7pt" to="46.7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12D5C" wp14:editId="09F1BFD9">
                      <wp:simplePos x="0" y="0"/>
                      <wp:positionH relativeFrom="column">
                        <wp:posOffset>3103189</wp:posOffset>
                      </wp:positionH>
                      <wp:positionV relativeFrom="paragraph">
                        <wp:posOffset>109855</wp:posOffset>
                      </wp:positionV>
                      <wp:extent cx="0" cy="356716"/>
                      <wp:effectExtent l="76200" t="0" r="76200" b="62865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56716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B0F46" id="Düz Bağlayıcı 2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5pt,8.65pt" to="244.3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4527AA4E" w14:textId="5144922A" w:rsidR="008D76D4" w:rsidRDefault="008424F0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6A3189" wp14:editId="1A59929E">
                      <wp:simplePos x="0" y="0"/>
                      <wp:positionH relativeFrom="column">
                        <wp:posOffset>1376737</wp:posOffset>
                      </wp:positionH>
                      <wp:positionV relativeFrom="paragraph">
                        <wp:posOffset>136786</wp:posOffset>
                      </wp:positionV>
                      <wp:extent cx="2891" cy="1713225"/>
                      <wp:effectExtent l="76200" t="0" r="73660" b="59055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1" cy="171322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1B9A8" id="Düz Bağlayıcı 1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10.75pt" to="108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 w:rsidR="008D76D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F71D68" wp14:editId="795A865F">
                      <wp:simplePos x="0" y="0"/>
                      <wp:positionH relativeFrom="column">
                        <wp:posOffset>2309494</wp:posOffset>
                      </wp:positionH>
                      <wp:positionV relativeFrom="paragraph">
                        <wp:posOffset>133350</wp:posOffset>
                      </wp:positionV>
                      <wp:extent cx="635" cy="261620"/>
                      <wp:effectExtent l="76200" t="0" r="75565" b="62230"/>
                      <wp:wrapNone/>
                      <wp:docPr id="43" name="Düz Bağlayıc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26162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1D4B2" id="Düz Bağlayıcı 4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10.5pt" to="181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 w:rsidR="008D76D4"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5D8E11B" wp14:editId="20E1D596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55575</wp:posOffset>
                      </wp:positionV>
                      <wp:extent cx="274320" cy="137160"/>
                      <wp:effectExtent l="0" t="0" r="5080" b="0"/>
                      <wp:wrapSquare wrapText="bothSides"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8D5BC" w14:textId="77777777" w:rsidR="008D76D4" w:rsidRPr="00E7189F" w:rsidRDefault="008D76D4" w:rsidP="008D76D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189F"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8E11B" id="_x0000_s1037" type="#_x0000_t202" style="position:absolute;margin-left:24.15pt;margin-top:4.4pt;width:21.6pt;height:10.8pt;z-index:2516725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" stroked="f">
                      <v:textbox inset="0,0,0,0">
                        <w:txbxContent>
                          <w:p w14:paraId="7C38D5BC" w14:textId="77777777" w:rsidR="008D76D4" w:rsidRPr="00E7189F" w:rsidRDefault="008D76D4" w:rsidP="008D76D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7189F"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BD419D" w14:textId="77777777" w:rsidR="008D76D4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CA4FBF" wp14:editId="12CBA4B3">
                      <wp:simplePos x="0" y="0"/>
                      <wp:positionH relativeFrom="column">
                        <wp:posOffset>1979902</wp:posOffset>
                      </wp:positionH>
                      <wp:positionV relativeFrom="paragraph">
                        <wp:posOffset>169384</wp:posOffset>
                      </wp:positionV>
                      <wp:extent cx="665480" cy="423080"/>
                      <wp:effectExtent l="0" t="0" r="20320" b="1524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42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5CE57" id="Dikdörtgen 42" o:spid="_x0000_s1026" style="position:absolute;margin-left:155.9pt;margin-top:13.35pt;width:52.4pt;height:33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25AE57" wp14:editId="297A2C43">
                      <wp:simplePos x="0" y="0"/>
                      <wp:positionH relativeFrom="column">
                        <wp:posOffset>1998956</wp:posOffset>
                      </wp:positionH>
                      <wp:positionV relativeFrom="paragraph">
                        <wp:posOffset>200792</wp:posOffset>
                      </wp:positionV>
                      <wp:extent cx="632267" cy="332327"/>
                      <wp:effectExtent l="0" t="0" r="0" b="0"/>
                      <wp:wrapNone/>
                      <wp:docPr id="4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67" cy="332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C82F0" w14:textId="77777777" w:rsidR="008D76D4" w:rsidRPr="007F6BD6" w:rsidRDefault="008D76D4" w:rsidP="008D76D4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7F6BD6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arantiden gelen ürü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teslim alı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5AE57" id="_x0000_s1038" type="#_x0000_t202" style="position:absolute;margin-left:157.4pt;margin-top:15.8pt;width:49.8pt;height:2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" stroked="f">
                      <v:textbox inset="0,0,0,0">
                        <w:txbxContent>
                          <w:p w14:paraId="2B6C82F0" w14:textId="77777777" w:rsidR="008D76D4" w:rsidRPr="007F6BD6" w:rsidRDefault="008D76D4" w:rsidP="008D76D4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F6BD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arantiden gelen ürü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7ACA34" wp14:editId="4F00D9E2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95885</wp:posOffset>
                      </wp:positionV>
                      <wp:extent cx="632460" cy="356235"/>
                      <wp:effectExtent l="0" t="0" r="0" b="5715"/>
                      <wp:wrapNone/>
                      <wp:docPr id="4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7EB8E" w14:textId="77777777" w:rsidR="008D76D4" w:rsidRPr="00CE1DE7" w:rsidRDefault="008D76D4" w:rsidP="008D76D4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ıza tespiti ve parça talebi yapıl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CA34" id="_x0000_s1039" type="#_x0000_t202" style="position:absolute;margin-left:221.05pt;margin-top:7.55pt;width:49.8pt;height:28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" stroked="f">
                      <v:textbox inset="0,0,0,0">
                        <w:txbxContent>
                          <w:p w14:paraId="7CE7EB8E" w14:textId="77777777" w:rsidR="008D76D4" w:rsidRPr="00CE1DE7" w:rsidRDefault="008D76D4" w:rsidP="008D76D4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ıza tespiti ve parça taleb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0D905A" wp14:editId="6EB3A13E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3970</wp:posOffset>
                      </wp:positionV>
                      <wp:extent cx="665683" cy="526695"/>
                      <wp:effectExtent l="0" t="0" r="20320" b="2603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5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1C4B" id="Dikdörtgen 47" o:spid="_x0000_s1026" style="position:absolute;margin-left:219.1pt;margin-top:1.1pt;width:52.4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F6022" wp14:editId="7C3DC82C">
                      <wp:simplePos x="0" y="0"/>
                      <wp:positionH relativeFrom="column">
                        <wp:posOffset>214881</wp:posOffset>
                      </wp:positionH>
                      <wp:positionV relativeFrom="paragraph">
                        <wp:posOffset>157536</wp:posOffset>
                      </wp:positionV>
                      <wp:extent cx="763675" cy="628022"/>
                      <wp:effectExtent l="0" t="0" r="17780" b="1968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675" cy="628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4AA5A" id="Dikdörtgen 23" o:spid="_x0000_s1026" style="position:absolute;margin-left:16.9pt;margin-top:12.4pt;width:60.15pt;height:4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0CDE17" wp14:editId="69353B8A">
                      <wp:simplePos x="0" y="0"/>
                      <wp:positionH relativeFrom="column">
                        <wp:posOffset>234978</wp:posOffset>
                      </wp:positionH>
                      <wp:positionV relativeFrom="paragraph">
                        <wp:posOffset>172608</wp:posOffset>
                      </wp:positionV>
                      <wp:extent cx="718185" cy="587375"/>
                      <wp:effectExtent l="0" t="0" r="5715" b="3175"/>
                      <wp:wrapNone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58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9388" w14:textId="77777777" w:rsidR="008D76D4" w:rsidRDefault="008D76D4" w:rsidP="008D76D4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erine gitmek suretiyle</w:t>
                                  </w:r>
                                </w:p>
                                <w:p w14:paraId="29DCA671" w14:textId="77777777" w:rsidR="008D76D4" w:rsidRPr="00E7189F" w:rsidRDefault="008D76D4" w:rsidP="008D76D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rekl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üdahaleler yapıl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DE17" id="_x0000_s1040" type="#_x0000_t202" style="position:absolute;margin-left:18.5pt;margin-top:13.6pt;width:56.55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" stroked="f">
                      <v:textbox inset="0,0,0,0">
                        <w:txbxContent>
                          <w:p w14:paraId="68449388" w14:textId="77777777" w:rsidR="008D76D4" w:rsidRDefault="008D76D4" w:rsidP="008D76D4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erine gitmek suretiyle</w:t>
                            </w:r>
                          </w:p>
                          <w:p w14:paraId="29DCA671" w14:textId="77777777" w:rsidR="008D76D4" w:rsidRPr="00E7189F" w:rsidRDefault="008D76D4" w:rsidP="008D76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rekl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üdahaleler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ADE42" w14:textId="77777777" w:rsidR="008D76D4" w:rsidRDefault="008D76D4" w:rsidP="008D76D4">
            <w:pPr>
              <w:tabs>
                <w:tab w:val="left" w:pos="3588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A7D429F" w14:textId="77777777" w:rsidR="008D76D4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DCD990" wp14:editId="3A3A0B34">
                      <wp:simplePos x="0" y="0"/>
                      <wp:positionH relativeFrom="column">
                        <wp:posOffset>2304226</wp:posOffset>
                      </wp:positionH>
                      <wp:positionV relativeFrom="paragraph">
                        <wp:posOffset>137412</wp:posOffset>
                      </wp:positionV>
                      <wp:extent cx="0" cy="1029344"/>
                      <wp:effectExtent l="76200" t="0" r="57150" b="56515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029344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C5F92" id="Düz Bağlayıcı 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10.8pt" to="18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36BB5A" wp14:editId="5FCC9D36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91001</wp:posOffset>
                      </wp:positionV>
                      <wp:extent cx="0" cy="97155"/>
                      <wp:effectExtent l="76200" t="0" r="57150" b="55245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715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BC5814" id="Düz Bağlayıcı 8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7.15pt" to="244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8CC9CC" wp14:editId="47B7F9DB">
                      <wp:simplePos x="0" y="0"/>
                      <wp:positionH relativeFrom="column">
                        <wp:posOffset>2786209</wp:posOffset>
                      </wp:positionH>
                      <wp:positionV relativeFrom="paragraph">
                        <wp:posOffset>198584</wp:posOffset>
                      </wp:positionV>
                      <wp:extent cx="665683" cy="498144"/>
                      <wp:effectExtent l="0" t="0" r="20320" b="1651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49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E5673" id="Dikdörtgen 51" o:spid="_x0000_s1026" style="position:absolute;margin-left:219.4pt;margin-top:15.65pt;width:52.4pt;height:39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271B3E3" w14:textId="6B5F22D4" w:rsidR="008D76D4" w:rsidRDefault="008424F0" w:rsidP="008D76D4">
            <w:pPr>
              <w:tabs>
                <w:tab w:val="left" w:pos="375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207EDC" wp14:editId="77F92D35">
                      <wp:simplePos x="0" y="0"/>
                      <wp:positionH relativeFrom="column">
                        <wp:posOffset>592965</wp:posOffset>
                      </wp:positionH>
                      <wp:positionV relativeFrom="paragraph">
                        <wp:posOffset>100486</wp:posOffset>
                      </wp:positionV>
                      <wp:extent cx="1270" cy="861723"/>
                      <wp:effectExtent l="76200" t="0" r="74930" b="52705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" cy="861723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C67CF" id="Düz Bağlayıcı 4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7.9pt" to="46.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 w:rsidR="008D76D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FC8F92" wp14:editId="2D48449D">
                      <wp:simplePos x="0" y="0"/>
                      <wp:positionH relativeFrom="column">
                        <wp:posOffset>2799857</wp:posOffset>
                      </wp:positionH>
                      <wp:positionV relativeFrom="paragraph">
                        <wp:posOffset>11564</wp:posOffset>
                      </wp:positionV>
                      <wp:extent cx="632460" cy="429904"/>
                      <wp:effectExtent l="0" t="0" r="0" b="8255"/>
                      <wp:wrapNone/>
                      <wp:docPr id="5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42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A1552" w14:textId="77777777" w:rsidR="008D76D4" w:rsidRPr="007F6BD6" w:rsidRDefault="008D76D4" w:rsidP="008D76D4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emin edilen parçalarla gerekli müdahaleler yapılır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C8F92" id="_x0000_s1041" type="#_x0000_t202" style="position:absolute;margin-left:220.45pt;margin-top:.9pt;width:49.8pt;height:33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" stroked="f">
                      <v:textbox inset="0,0,0,0">
                        <w:txbxContent>
                          <w:p w14:paraId="10EA1552" w14:textId="77777777" w:rsidR="008D76D4" w:rsidRPr="007F6BD6" w:rsidRDefault="008D76D4" w:rsidP="008D76D4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emin edilen parçalarla gerekli müdahaleler yapıl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0F06DF" w14:textId="172C41DF" w:rsidR="008D76D4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77912" w14:textId="17E7CA40" w:rsidR="008D76D4" w:rsidRDefault="008424F0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3D9D4E" wp14:editId="487D0657">
                      <wp:simplePos x="0" y="0"/>
                      <wp:positionH relativeFrom="column">
                        <wp:posOffset>3099652</wp:posOffset>
                      </wp:positionH>
                      <wp:positionV relativeFrom="paragraph">
                        <wp:posOffset>8231</wp:posOffset>
                      </wp:positionV>
                      <wp:extent cx="0" cy="479296"/>
                      <wp:effectExtent l="76200" t="0" r="57150" b="54610"/>
                      <wp:wrapNone/>
                      <wp:docPr id="41" name="Düz Bağlay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79296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740DF" id="Düz Bağlayıcı 4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.65pt" to="244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6E3C7C21" w14:textId="1959446C" w:rsidR="008D76D4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300F7" w14:textId="0C5DB786" w:rsidR="008D76D4" w:rsidRDefault="00805476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564B1A" wp14:editId="47936846">
                      <wp:simplePos x="0" y="0"/>
                      <wp:positionH relativeFrom="column">
                        <wp:posOffset>217657</wp:posOffset>
                      </wp:positionH>
                      <wp:positionV relativeFrom="paragraph">
                        <wp:posOffset>53620</wp:posOffset>
                      </wp:positionV>
                      <wp:extent cx="3288760" cy="386080"/>
                      <wp:effectExtent l="0" t="0" r="26035" b="13970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8760" cy="38608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6FEC6" w14:textId="77777777" w:rsidR="00805476" w:rsidRPr="007F6BD6" w:rsidRDefault="00805476" w:rsidP="00805476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est edilir, kullanıcıya teslim edilir ve iş bitirilir.</w:t>
                                  </w:r>
                                </w:p>
                                <w:p w14:paraId="6C48C4CC" w14:textId="77777777" w:rsidR="00805476" w:rsidRPr="007F6BD6" w:rsidRDefault="00805476" w:rsidP="00805476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DB02058" w14:textId="77777777" w:rsidR="00805476" w:rsidRDefault="00805476" w:rsidP="008054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64B1A" id="Akış Çizelgesi: Sonlandırıcı 3" o:spid="_x0000_s1042" type="#_x0000_t116" style="position:absolute;margin-left:17.15pt;margin-top:4.2pt;width:258.95pt;height:3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" fillcolor="#4472c4 [3204]" strokecolor="#1f3763 [1604]" strokeweight="1pt">
                      <v:textbox>
                        <w:txbxContent>
                          <w:p w14:paraId="4A66FEC6" w14:textId="77777777" w:rsidR="00805476" w:rsidRPr="007F6BD6" w:rsidRDefault="00805476" w:rsidP="00805476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st edilir, kullanıcıya teslim edilir ve iş bitirilir.</w:t>
                            </w:r>
                          </w:p>
                          <w:p w14:paraId="6C48C4CC" w14:textId="77777777" w:rsidR="00805476" w:rsidRPr="007F6BD6" w:rsidRDefault="00805476" w:rsidP="00805476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DB02058" w14:textId="77777777" w:rsidR="00805476" w:rsidRDefault="00805476" w:rsidP="00805476"/>
                        </w:txbxContent>
                      </v:textbox>
                    </v:shape>
                  </w:pict>
                </mc:Fallback>
              </mc:AlternateContent>
            </w:r>
          </w:p>
          <w:p w14:paraId="53F8CAB0" w14:textId="72CF92EB" w:rsidR="008D76D4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49C4E" w14:textId="77777777" w:rsidR="008D76D4" w:rsidRPr="00E3509E" w:rsidRDefault="008D76D4" w:rsidP="008D76D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68C3ED5C" w14:textId="0D70302D" w:rsidR="006A248D" w:rsidRDefault="006A248D" w:rsidP="00573596">
      <w:pPr>
        <w:ind w:left="-567"/>
        <w:jc w:val="both"/>
      </w:pPr>
    </w:p>
    <w:tbl>
      <w:tblPr>
        <w:tblpPr w:leftFromText="141" w:rightFromText="141" w:vertAnchor="text" w:horzAnchor="margin" w:tblpXSpec="center" w:tblpY="116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8D76D4" w14:paraId="6A51D81B" w14:textId="77777777" w:rsidTr="008D76D4">
        <w:trPr>
          <w:trHeight w:val="315"/>
        </w:trPr>
        <w:tc>
          <w:tcPr>
            <w:tcW w:w="3686" w:type="dxa"/>
          </w:tcPr>
          <w:p w14:paraId="1C690628" w14:textId="77777777" w:rsidR="008D76D4" w:rsidRDefault="008D76D4" w:rsidP="008D76D4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041DEDF3" w14:textId="77777777" w:rsidR="008D76D4" w:rsidRDefault="008D76D4" w:rsidP="008D76D4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0B3E2659" w14:textId="77777777" w:rsidR="008D76D4" w:rsidRDefault="008D76D4" w:rsidP="008D76D4">
            <w:r w:rsidRPr="00371F4E">
              <w:rPr>
                <w:b/>
              </w:rPr>
              <w:t>ONAYLAYAN</w:t>
            </w:r>
          </w:p>
        </w:tc>
      </w:tr>
      <w:tr w:rsidR="008D76D4" w14:paraId="7D44DFF7" w14:textId="77777777" w:rsidTr="008D76D4">
        <w:trPr>
          <w:trHeight w:val="315"/>
        </w:trPr>
        <w:tc>
          <w:tcPr>
            <w:tcW w:w="3686" w:type="dxa"/>
          </w:tcPr>
          <w:p w14:paraId="60DC715A" w14:textId="77777777" w:rsidR="008D76D4" w:rsidRDefault="008D76D4" w:rsidP="008D76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VESKE</w:t>
            </w:r>
          </w:p>
          <w:p w14:paraId="03F578F8" w14:textId="77777777" w:rsidR="008D76D4" w:rsidRDefault="008D76D4" w:rsidP="008D76D4">
            <w:r>
              <w:rPr>
                <w:sz w:val="18"/>
                <w:szCs w:val="18"/>
              </w:rPr>
              <w:t>Sürekli İşçi</w:t>
            </w:r>
          </w:p>
        </w:tc>
        <w:tc>
          <w:tcPr>
            <w:tcW w:w="3260" w:type="dxa"/>
          </w:tcPr>
          <w:p w14:paraId="7B2E6B73" w14:textId="77777777" w:rsidR="008D76D4" w:rsidRDefault="008D76D4" w:rsidP="008D76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3EDD252C" w14:textId="77777777" w:rsidR="008D76D4" w:rsidRDefault="008D76D4" w:rsidP="008D76D4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44E7CF58" w14:textId="77777777" w:rsidR="008D76D4" w:rsidRDefault="008D76D4" w:rsidP="008D76D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0C0A2BF4" w14:textId="77777777" w:rsidR="008D76D4" w:rsidRDefault="008D76D4" w:rsidP="008D76D4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2449" w14:textId="77777777" w:rsidR="00E20571" w:rsidRDefault="00E20571" w:rsidP="001C29E7">
      <w:pPr>
        <w:spacing w:after="0" w:line="240" w:lineRule="auto"/>
      </w:pPr>
      <w:r>
        <w:separator/>
      </w:r>
    </w:p>
  </w:endnote>
  <w:endnote w:type="continuationSeparator" w:id="0">
    <w:p w14:paraId="4764BB9C" w14:textId="77777777" w:rsidR="00E20571" w:rsidRDefault="00E20571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498E" w14:textId="77777777" w:rsidR="00E20571" w:rsidRDefault="00E20571" w:rsidP="001C29E7">
      <w:pPr>
        <w:spacing w:after="0" w:line="240" w:lineRule="auto"/>
      </w:pPr>
      <w:r>
        <w:separator/>
      </w:r>
    </w:p>
  </w:footnote>
  <w:footnote w:type="continuationSeparator" w:id="0">
    <w:p w14:paraId="6E9AEEC0" w14:textId="77777777" w:rsidR="00E20571" w:rsidRDefault="00E20571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3B5"/>
    <w:rsid w:val="000D2F47"/>
    <w:rsid w:val="000D3335"/>
    <w:rsid w:val="000F26E2"/>
    <w:rsid w:val="0011454D"/>
    <w:rsid w:val="0015503C"/>
    <w:rsid w:val="00180186"/>
    <w:rsid w:val="00192AAA"/>
    <w:rsid w:val="001C29E7"/>
    <w:rsid w:val="001C6611"/>
    <w:rsid w:val="002076F0"/>
    <w:rsid w:val="002649B9"/>
    <w:rsid w:val="002B1D38"/>
    <w:rsid w:val="00327C6C"/>
    <w:rsid w:val="0034455A"/>
    <w:rsid w:val="0042793E"/>
    <w:rsid w:val="004325B9"/>
    <w:rsid w:val="00434795"/>
    <w:rsid w:val="00443A49"/>
    <w:rsid w:val="00487B67"/>
    <w:rsid w:val="004A7055"/>
    <w:rsid w:val="004C21B6"/>
    <w:rsid w:val="004C5FE8"/>
    <w:rsid w:val="004D5FCF"/>
    <w:rsid w:val="004F46F5"/>
    <w:rsid w:val="00510DA1"/>
    <w:rsid w:val="0053130D"/>
    <w:rsid w:val="00571294"/>
    <w:rsid w:val="00573596"/>
    <w:rsid w:val="005A5C28"/>
    <w:rsid w:val="005B4242"/>
    <w:rsid w:val="00610087"/>
    <w:rsid w:val="00661404"/>
    <w:rsid w:val="006A248D"/>
    <w:rsid w:val="006D0844"/>
    <w:rsid w:val="006D5A5F"/>
    <w:rsid w:val="006F3521"/>
    <w:rsid w:val="00706FA3"/>
    <w:rsid w:val="00726D04"/>
    <w:rsid w:val="007525E8"/>
    <w:rsid w:val="00771347"/>
    <w:rsid w:val="00776EF1"/>
    <w:rsid w:val="007E12D6"/>
    <w:rsid w:val="007F6BD6"/>
    <w:rsid w:val="00805476"/>
    <w:rsid w:val="00831BA7"/>
    <w:rsid w:val="008424F0"/>
    <w:rsid w:val="00847486"/>
    <w:rsid w:val="00851660"/>
    <w:rsid w:val="00857971"/>
    <w:rsid w:val="00890A06"/>
    <w:rsid w:val="0089456C"/>
    <w:rsid w:val="008D76D4"/>
    <w:rsid w:val="008F24F1"/>
    <w:rsid w:val="008F5EE3"/>
    <w:rsid w:val="0090488C"/>
    <w:rsid w:val="00936764"/>
    <w:rsid w:val="009374A3"/>
    <w:rsid w:val="009861C9"/>
    <w:rsid w:val="009A66C3"/>
    <w:rsid w:val="009E54A2"/>
    <w:rsid w:val="00A002A9"/>
    <w:rsid w:val="00A15EBF"/>
    <w:rsid w:val="00A26404"/>
    <w:rsid w:val="00A76F00"/>
    <w:rsid w:val="00B24805"/>
    <w:rsid w:val="00B35DCF"/>
    <w:rsid w:val="00B43204"/>
    <w:rsid w:val="00B768FD"/>
    <w:rsid w:val="00BC6A31"/>
    <w:rsid w:val="00CE1DE7"/>
    <w:rsid w:val="00CF3702"/>
    <w:rsid w:val="00CF6E1F"/>
    <w:rsid w:val="00D015C2"/>
    <w:rsid w:val="00D21E57"/>
    <w:rsid w:val="00D378FB"/>
    <w:rsid w:val="00D70D34"/>
    <w:rsid w:val="00DC62CC"/>
    <w:rsid w:val="00DF4BC0"/>
    <w:rsid w:val="00E20571"/>
    <w:rsid w:val="00E3509E"/>
    <w:rsid w:val="00E7189F"/>
    <w:rsid w:val="00E80C01"/>
    <w:rsid w:val="00E94220"/>
    <w:rsid w:val="00EA3A12"/>
    <w:rsid w:val="00EC33F4"/>
    <w:rsid w:val="00F04D7A"/>
    <w:rsid w:val="00F30D08"/>
    <w:rsid w:val="00F35073"/>
    <w:rsid w:val="00F35E08"/>
    <w:rsid w:val="00F645F8"/>
    <w:rsid w:val="00F831BB"/>
    <w:rsid w:val="00F91356"/>
    <w:rsid w:val="00F91645"/>
    <w:rsid w:val="00F940B7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E50C-CF48-4768-B676-185F904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2</cp:revision>
  <cp:lastPrinted>2021-09-15T05:50:00Z</cp:lastPrinted>
  <dcterms:created xsi:type="dcterms:W3CDTF">2021-10-18T12:22:00Z</dcterms:created>
  <dcterms:modified xsi:type="dcterms:W3CDTF">2021-11-12T12:44:00Z</dcterms:modified>
</cp:coreProperties>
</file>